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95-2023-MMS_1366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上海烟草集团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上海市长阳路71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长阳路71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卷烟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9493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066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